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ECD" w:rsidRDefault="005A2ECD" w:rsidP="00D861BE"/>
    <w:p w:rsidR="00D861BE" w:rsidRPr="00D15566" w:rsidRDefault="00D15566" w:rsidP="00D1556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ONA_IDEATHON_2021</w:t>
      </w:r>
      <w:permStart w:id="0" w:edGrp="everyone"/>
      <w:permEnd w:id="0"/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QUESTIONNAIRE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ID: ID-162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TEAM NAME: “UYIR”</w:t>
      </w:r>
    </w:p>
    <w:p w:rsidR="00D861BE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                     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52"/>
          <w:szCs w:val="52"/>
        </w:rPr>
        <w:t xml:space="preserve">                                  </w:t>
      </w:r>
      <w:r>
        <w:rPr>
          <w:b/>
          <w:sz w:val="40"/>
          <w:szCs w:val="40"/>
        </w:rPr>
        <w:t xml:space="preserve"> </w:t>
      </w:r>
    </w:p>
    <w:p w:rsidR="00D861BE" w:rsidRDefault="00D861BE" w:rsidP="00D861BE">
      <w:pPr>
        <w:jc w:val="center"/>
        <w:rPr>
          <w:b/>
          <w:sz w:val="40"/>
          <w:szCs w:val="40"/>
        </w:rPr>
      </w:pPr>
    </w:p>
    <w:p w:rsidR="00D861BE" w:rsidRPr="00F94941" w:rsidRDefault="00D861BE" w:rsidP="00D861BE">
      <w:pPr>
        <w:jc w:val="center"/>
        <w:rPr>
          <w:b/>
          <w:sz w:val="52"/>
          <w:szCs w:val="52"/>
        </w:rPr>
      </w:pPr>
      <w:r>
        <w:rPr>
          <w:b/>
          <w:sz w:val="40"/>
          <w:szCs w:val="40"/>
        </w:rPr>
        <w:t xml:space="preserve">                                            BY-</w:t>
      </w:r>
    </w:p>
    <w:p w:rsidR="00D861BE" w:rsidRDefault="00D861BE" w:rsidP="00D861B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R.SHARVESHWAR</w:t>
      </w:r>
    </w:p>
    <w:p w:rsidR="00D861BE" w:rsidRDefault="00D861BE" w:rsidP="00D861BE">
      <w:pPr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(TEAM LEADER)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R.SURUTHI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  J.KESAVAN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                  R.DEEPAK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NA COLLEGE OF ARTS AND SCIENCE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PARTMENT OF MATHEMATICS</w:t>
      </w:r>
    </w:p>
    <w:p w:rsidR="00D861BE" w:rsidRDefault="00D861BE" w:rsidP="00D861B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2</w:t>
      </w:r>
      <w:r w:rsidRPr="009B47AC">
        <w:rPr>
          <w:b/>
          <w:sz w:val="40"/>
          <w:szCs w:val="40"/>
          <w:vertAlign w:val="superscript"/>
        </w:rPr>
        <w:t>ND</w:t>
      </w:r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B.Sc.</w:t>
      </w:r>
      <w:proofErr w:type="gramStart"/>
      <w:r>
        <w:rPr>
          <w:b/>
          <w:sz w:val="40"/>
          <w:szCs w:val="40"/>
        </w:rPr>
        <w:t>,MATHEMATICS</w:t>
      </w:r>
      <w:proofErr w:type="spellEnd"/>
      <w:proofErr w:type="gramEnd"/>
    </w:p>
    <w:p w:rsidR="00D861BE" w:rsidRDefault="00534A42" w:rsidP="00534A42">
      <w:pPr>
        <w:rPr>
          <w:b/>
          <w:sz w:val="40"/>
          <w:szCs w:val="40"/>
        </w:rPr>
      </w:pPr>
      <w:r>
        <w:rPr>
          <w:b/>
          <w:sz w:val="40"/>
          <w:szCs w:val="40"/>
        </w:rPr>
        <w:t>INTRODUCTION:</w:t>
      </w:r>
    </w:p>
    <w:p w:rsid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As per the guidelines of the competition we have approached the doctors and made a study of </w:t>
      </w:r>
      <w:proofErr w:type="spellStart"/>
      <w:r>
        <w:rPr>
          <w:sz w:val="40"/>
          <w:szCs w:val="40"/>
        </w:rPr>
        <w:t>pepole’s</w:t>
      </w:r>
      <w:proofErr w:type="spellEnd"/>
      <w:r>
        <w:rPr>
          <w:sz w:val="40"/>
          <w:szCs w:val="40"/>
        </w:rPr>
        <w:t xml:space="preserve"> needs and mindsets and medical protocols. The </w:t>
      </w:r>
      <w:proofErr w:type="gramStart"/>
      <w:r>
        <w:rPr>
          <w:sz w:val="40"/>
          <w:szCs w:val="40"/>
        </w:rPr>
        <w:t>doctors</w:t>
      </w:r>
      <w:proofErr w:type="gramEnd"/>
      <w:r>
        <w:rPr>
          <w:sz w:val="40"/>
          <w:szCs w:val="40"/>
        </w:rPr>
        <w:t xml:space="preserve"> profile will be given in the next page. Basically doctors have diagnosed patients according to their prior medical history. </w:t>
      </w:r>
    </w:p>
    <w:p w:rsid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That is if a patient has DIABITIES and also infected by covid-19 have been </w:t>
      </w:r>
      <w:proofErr w:type="spellStart"/>
      <w:r>
        <w:rPr>
          <w:sz w:val="40"/>
          <w:szCs w:val="40"/>
        </w:rPr>
        <w:t>dignosed</w:t>
      </w:r>
      <w:proofErr w:type="spellEnd"/>
      <w:r>
        <w:rPr>
          <w:sz w:val="40"/>
          <w:szCs w:val="40"/>
        </w:rPr>
        <w:t xml:space="preserve"> in different way and people with HYPERTENSION and BLOOD PRESSURE have been diagnosed in different way so the QUESTIONNAIRE have been prepared with </w:t>
      </w:r>
      <w:proofErr w:type="spellStart"/>
      <w:r>
        <w:rPr>
          <w:sz w:val="40"/>
          <w:szCs w:val="40"/>
        </w:rPr>
        <w:t>he</w:t>
      </w:r>
      <w:proofErr w:type="spellEnd"/>
      <w:r>
        <w:rPr>
          <w:sz w:val="40"/>
          <w:szCs w:val="40"/>
        </w:rPr>
        <w:t xml:space="preserve"> help of DOCTORS advice in such way that every </w:t>
      </w:r>
      <w:proofErr w:type="spellStart"/>
      <w:r>
        <w:rPr>
          <w:sz w:val="40"/>
          <w:szCs w:val="40"/>
        </w:rPr>
        <w:t>covid</w:t>
      </w:r>
      <w:proofErr w:type="spellEnd"/>
      <w:r>
        <w:rPr>
          <w:sz w:val="40"/>
          <w:szCs w:val="40"/>
        </w:rPr>
        <w:t xml:space="preserve"> affected patient will give their view about the happening.</w:t>
      </w:r>
    </w:p>
    <w:p w:rsidR="00534A42" w:rsidRPr="00534A42" w:rsidRDefault="00534A42" w:rsidP="00534A42">
      <w:pPr>
        <w:rPr>
          <w:sz w:val="40"/>
          <w:szCs w:val="40"/>
        </w:rPr>
      </w:pPr>
      <w:r>
        <w:rPr>
          <w:sz w:val="40"/>
          <w:szCs w:val="40"/>
        </w:rPr>
        <w:t xml:space="preserve">And doctors have </w:t>
      </w:r>
      <w:proofErr w:type="spellStart"/>
      <w:r>
        <w:rPr>
          <w:sz w:val="40"/>
          <w:szCs w:val="40"/>
        </w:rPr>
        <w:t>adviced</w:t>
      </w:r>
      <w:proofErr w:type="spellEnd"/>
      <w:r>
        <w:rPr>
          <w:sz w:val="40"/>
          <w:szCs w:val="40"/>
        </w:rPr>
        <w:t xml:space="preserve"> some common medicines for </w:t>
      </w:r>
      <w:proofErr w:type="spellStart"/>
      <w:r>
        <w:rPr>
          <w:sz w:val="40"/>
          <w:szCs w:val="40"/>
        </w:rPr>
        <w:t>covid</w:t>
      </w:r>
      <w:proofErr w:type="spellEnd"/>
      <w:r>
        <w:rPr>
          <w:sz w:val="40"/>
          <w:szCs w:val="40"/>
        </w:rPr>
        <w:t xml:space="preserve"> affected patients whose attack percentage is below 40%.</w:t>
      </w:r>
    </w:p>
    <w:p w:rsidR="005A2ECD" w:rsidRDefault="005A2ECD"/>
    <w:p w:rsidR="00534A42" w:rsidRDefault="00534A42" w:rsidP="00534A42">
      <w:pPr>
        <w:rPr>
          <w:noProof/>
          <w:sz w:val="36"/>
          <w:szCs w:val="36"/>
        </w:rPr>
      </w:pPr>
    </w:p>
    <w:p w:rsidR="00534A42" w:rsidRDefault="00534A42" w:rsidP="00534A42">
      <w:pPr>
        <w:rPr>
          <w:noProof/>
          <w:sz w:val="36"/>
          <w:szCs w:val="36"/>
        </w:rPr>
      </w:pPr>
    </w:p>
    <w:p w:rsidR="00534A42" w:rsidRDefault="00534A42" w:rsidP="00534A42">
      <w:pPr>
        <w:rPr>
          <w:noProof/>
          <w:sz w:val="36"/>
          <w:szCs w:val="36"/>
        </w:rPr>
      </w:pPr>
    </w:p>
    <w:p w:rsidR="00534A42" w:rsidRPr="00C238AE" w:rsidRDefault="00534A42" w:rsidP="00534A4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DOCTORS PROFILE:</w:t>
      </w:r>
    </w:p>
    <w:p w:rsidR="00534A42" w:rsidRDefault="00534A42" w:rsidP="00534A42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1797875" cy="2313514"/>
            <wp:effectExtent l="19050" t="0" r="0" b="0"/>
            <wp:docPr id="3" name="Picture 0" descr="balaji anna pi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ji anna pic.jpeg"/>
                    <pic:cNvPicPr/>
                  </pic:nvPicPr>
                  <pic:blipFill>
                    <a:blip r:embed="rId7" cstate="print"/>
                    <a:srcRect t="28051" b="12520"/>
                    <a:stretch>
                      <a:fillRect/>
                    </a:stretch>
                  </pic:blipFill>
                  <pic:spPr>
                    <a:xfrm>
                      <a:off x="0" y="0"/>
                      <a:ext cx="1797875" cy="231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t xml:space="preserve"> </w:t>
      </w:r>
    </w:p>
    <w:p w:rsidR="00534A42" w:rsidRPr="00C238AE" w:rsidRDefault="00C238AE" w:rsidP="00534A42">
      <w:pPr>
        <w:contextualSpacing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1)</w:t>
      </w:r>
      <w:r w:rsidR="00534A42" w:rsidRPr="00C238AE">
        <w:rPr>
          <w:b/>
          <w:noProof/>
          <w:sz w:val="36"/>
          <w:szCs w:val="36"/>
        </w:rPr>
        <w:t>Dr.V.Balaji (PT)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 xml:space="preserve">Consultant physical Therapist 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>Current :PHYSIO 365 ,Bangalore.</w:t>
      </w:r>
    </w:p>
    <w:p w:rsidR="00534A42" w:rsidRPr="00C238AE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 xml:space="preserve">Experience :  more than </w:t>
      </w:r>
      <w:r w:rsidR="00C238AE" w:rsidRPr="00C238AE">
        <w:rPr>
          <w:b/>
          <w:noProof/>
          <w:sz w:val="36"/>
          <w:szCs w:val="36"/>
        </w:rPr>
        <w:t xml:space="preserve">a </w:t>
      </w:r>
      <w:r w:rsidRPr="00C238AE">
        <w:rPr>
          <w:b/>
          <w:noProof/>
          <w:sz w:val="36"/>
          <w:szCs w:val="36"/>
        </w:rPr>
        <w:t>year at MIOT International hospital , chennai .</w:t>
      </w:r>
    </w:p>
    <w:p w:rsidR="00534A42" w:rsidRDefault="00534A42" w:rsidP="00534A42">
      <w:pPr>
        <w:contextualSpacing/>
        <w:rPr>
          <w:b/>
          <w:noProof/>
          <w:sz w:val="36"/>
          <w:szCs w:val="36"/>
        </w:rPr>
      </w:pPr>
      <w:r w:rsidRPr="00C238AE">
        <w:rPr>
          <w:b/>
          <w:noProof/>
          <w:sz w:val="36"/>
          <w:szCs w:val="36"/>
        </w:rPr>
        <w:t>Contact no : 9698687009</w:t>
      </w:r>
      <w:r w:rsidR="00C238AE">
        <w:rPr>
          <w:b/>
          <w:noProof/>
          <w:sz w:val="36"/>
          <w:szCs w:val="36"/>
        </w:rPr>
        <w:t>.</w:t>
      </w:r>
    </w:p>
    <w:p w:rsidR="00C238AE" w:rsidRDefault="00C238AE" w:rsidP="00534A42">
      <w:pPr>
        <w:contextualSpacing/>
        <w:rPr>
          <w:b/>
          <w:noProof/>
          <w:sz w:val="36"/>
          <w:szCs w:val="36"/>
        </w:rPr>
      </w:pPr>
    </w:p>
    <w:p w:rsidR="00C238AE" w:rsidRPr="00C238AE" w:rsidRDefault="00C238AE" w:rsidP="00534A42">
      <w:pPr>
        <w:contextualSpacing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>2)DR.Vaishnavi M.D  (Allopathy)</w:t>
      </w:r>
    </w:p>
    <w:p w:rsidR="00C238AE" w:rsidRDefault="00C238AE" w:rsidP="00534A42">
      <w:pPr>
        <w:rPr>
          <w:b/>
          <w:noProof/>
          <w:sz w:val="36"/>
          <w:szCs w:val="36"/>
        </w:rPr>
      </w:pPr>
      <w:r>
        <w:rPr>
          <w:noProof/>
          <w:sz w:val="36"/>
          <w:szCs w:val="36"/>
        </w:rPr>
        <w:t xml:space="preserve">   </w:t>
      </w:r>
      <w:r>
        <w:rPr>
          <w:b/>
          <w:noProof/>
          <w:sz w:val="36"/>
          <w:szCs w:val="36"/>
        </w:rPr>
        <w:t>VINAYAKA MISSION HOSPITALS,SALEM</w:t>
      </w:r>
    </w:p>
    <w:p w:rsidR="00C238AE" w:rsidRDefault="00C238AE" w:rsidP="00534A42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Contact no : 7598206026</w:t>
      </w: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534A42">
      <w:pPr>
        <w:rPr>
          <w:b/>
          <w:noProof/>
          <w:sz w:val="36"/>
          <w:szCs w:val="36"/>
        </w:rPr>
      </w:pPr>
    </w:p>
    <w:p w:rsidR="00C238AE" w:rsidRDefault="00C238AE" w:rsidP="00C238AE">
      <w:pPr>
        <w:rPr>
          <w:b/>
          <w:sz w:val="52"/>
          <w:szCs w:val="52"/>
        </w:rPr>
      </w:pPr>
      <w:r>
        <w:rPr>
          <w:b/>
          <w:sz w:val="52"/>
          <w:szCs w:val="52"/>
        </w:rPr>
        <w:t>QUESTIONNAIRE:</w:t>
      </w:r>
    </w:p>
    <w:p w:rsidR="00C238AE" w:rsidRDefault="00C238AE" w:rsidP="00C238AE">
      <w:pPr>
        <w:rPr>
          <w:b/>
          <w:sz w:val="52"/>
          <w:szCs w:val="52"/>
        </w:rPr>
      </w:pPr>
      <w:r>
        <w:rPr>
          <w:b/>
          <w:sz w:val="52"/>
          <w:szCs w:val="52"/>
        </w:rPr>
        <w:t>SURVEY-1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1)</w:t>
      </w:r>
      <w:r w:rsidRPr="004D0774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WHAT</w:t>
      </w:r>
      <w:proofErr w:type="gramEnd"/>
      <w:r w:rsidRPr="004D0774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KIND OF DIFFICULTY YOU ARE FACING WHILE LOCKDOWN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D70DB7" w:rsidRDefault="00C238AE" w:rsidP="00C238AE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2)</w:t>
      </w:r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HAVE</w:t>
      </w:r>
      <w:proofErr w:type="gramEnd"/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EVER FACED ANY MEDICAL EMERGENCY SITUATION? IF YES THE SITUATION YOU FACED IS OF WHAT KIN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3)</w:t>
      </w:r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DO</w:t>
      </w:r>
      <w:proofErr w:type="gramEnd"/>
      <w:r w:rsidRPr="00D70DB7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HAVE PROPER INFORMATION PROVIDER LIKE APPS OR WEBSITES ABOUT COVID-19 UPDATES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4)</w:t>
      </w:r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WHAT</w:t>
      </w:r>
      <w:proofErr w:type="gramEnd"/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KIND OF INFORMATION SOURCE YOU ARE LOOKING FOR , IN LOCKDOWN PERIO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5)</w:t>
      </w:r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DID</w:t>
      </w:r>
      <w:proofErr w:type="gramEnd"/>
      <w:r w:rsidRPr="00447D36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HAVE PROPER GOVERMENT HELPLINE LIST OF YOUR AREA DURING EMERGENCY PERIOD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F83D40" w:rsidRDefault="00C238AE" w:rsidP="00C238AE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6)ARE</w:t>
      </w:r>
      <w:proofErr w:type="gramEnd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LOOKING FOR AL</w:t>
      </w:r>
      <w:r w:rsidRPr="00F83D40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TERNATE SOURCE OR COMPLETE INFORMATION PROVIDER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52"/>
          <w:szCs w:val="52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52"/>
          <w:szCs w:val="52"/>
          <w:shd w:val="clear" w:color="auto" w:fill="FFFFFF"/>
        </w:rPr>
        <w:t>SURVEY-2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7)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HAVE</w:t>
      </w:r>
      <w:proofErr w:type="gram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YOU EVER FACED ANXIETY,LONELYNESS THAT MAKES YOU DEPRESSED?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ீங்கள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தனிமைபடுத்தி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ொண்ட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ாலத்தில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ன்றாவது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வலை</w:t>
      </w:r>
      <w:proofErr w:type="gramStart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,</w:t>
      </w:r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தன</w:t>
      </w:r>
      <w:proofErr w:type="gramEnd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ிமையில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ள்ளதை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ணர்ந்து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வேதனைபட்டது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ண்டா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8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DO YOU HAVE PROPER MEDICAL EQUIPMENTS LIKE SPIROMETER TO BE USED IN EMERGENCY CONDITIONS? </w:t>
      </w:r>
      <w:proofErr w:type="spellStart"/>
      <w:proofErr w:type="gram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ிடம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அவசரகால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ிலையில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யன்படுத்தப்படும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SPIROMETER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ோன்ற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ருத்துவ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பகரனங்கள்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A236B3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ள்ளதா</w:t>
      </w:r>
      <w:proofErr w:type="spellEnd"/>
      <w:r w:rsidRPr="00A236B3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  <w:proofErr w:type="gramEnd"/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Pr="00F52E9B" w:rsidRDefault="00C238AE" w:rsidP="00C23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9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WHAT COMBINATION OF TABLETS DO YOU </w:t>
      </w:r>
      <w:proofErr w:type="spellStart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TAKE</w:t>
      </w:r>
      <w:proofErr w:type="gramStart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ந</w:t>
      </w:r>
      <w:proofErr w:type="gramEnd"/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்தவிதமான</w:t>
      </w:r>
      <w:proofErr w:type="spellEnd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ாத்திரை</w:t>
      </w:r>
      <w:proofErr w:type="spellEnd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லவைகளை</w:t>
      </w:r>
      <w:proofErr w:type="spellEnd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நீங்கள்</w:t>
      </w:r>
      <w:proofErr w:type="spellEnd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52E9B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யன்படுத்துகிரீர்கள்</w:t>
      </w:r>
      <w:proofErr w:type="spellEnd"/>
      <w:r w:rsidRPr="00F52E9B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10)</w:t>
      </w:r>
      <w:r w:rsidRPr="00C238AE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DO YOU WANT YOUR MEDICINES AND GROCERIES TO BE DELIVERED IN HOME? </w:t>
      </w:r>
      <w:proofErr w:type="spellStart"/>
      <w:proofErr w:type="gram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ுக்கு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ங்களுடைய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ருந்துகள்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ற்றும்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மளிகை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பொருட்கள்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வீட்டிலேயே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டெலிவரி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செய்தாள்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உபயோகமாக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இருக்கும்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என்று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 xml:space="preserve"> </w:t>
      </w:r>
      <w:proofErr w:type="spellStart"/>
      <w:r w:rsidRPr="00F94941">
        <w:rPr>
          <w:rFonts w:ascii="Nirmala UI" w:hAnsi="Nirmala UI" w:cs="Nirmala UI"/>
          <w:b/>
          <w:color w:val="202124"/>
          <w:spacing w:val="2"/>
          <w:sz w:val="30"/>
          <w:szCs w:val="30"/>
          <w:shd w:val="clear" w:color="auto" w:fill="FFFFFF"/>
        </w:rPr>
        <w:t>கருதுகிரீர்களா</w:t>
      </w:r>
      <w:proofErr w:type="spellEnd"/>
      <w:r w:rsidRPr="00F94941"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  <w:t>?</w:t>
      </w:r>
      <w:proofErr w:type="gramEnd"/>
    </w:p>
    <w:p w:rsidR="00C238AE" w:rsidRDefault="00C238AE" w:rsidP="00C238AE">
      <w:pPr>
        <w:rPr>
          <w:rFonts w:ascii="Arial" w:hAnsi="Arial" w:cs="Arial"/>
          <w:b/>
          <w:color w:val="202124"/>
          <w:spacing w:val="2"/>
          <w:sz w:val="30"/>
          <w:szCs w:val="30"/>
          <w:shd w:val="clear" w:color="auto" w:fill="FFFFFF"/>
        </w:rPr>
      </w:pPr>
    </w:p>
    <w:p w:rsidR="00C238AE" w:rsidRDefault="00C238AE" w:rsidP="00C238AE">
      <w:pPr>
        <w:rPr>
          <w:rFonts w:ascii="Times New Roman" w:hAnsi="Times New Roman" w:cs="Times New Roman"/>
          <w:b/>
          <w:sz w:val="28"/>
          <w:szCs w:val="28"/>
        </w:rPr>
      </w:pPr>
    </w:p>
    <w:p w:rsidR="00C238AE" w:rsidRDefault="00C238AE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B801C9" w:rsidRPr="00B801C9" w:rsidRDefault="00B801C9" w:rsidP="005A2ECD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  <w:t>MEDICINES SUGGESTED: (FOR PEPOLE WHO ARE AFFECTED 40% AND BELOW)</w:t>
      </w:r>
    </w:p>
    <w:p w:rsidR="00B801C9" w:rsidRPr="00B801C9" w:rsidRDefault="00B801C9" w:rsidP="005A2ECD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Tablets :</w:t>
      </w:r>
      <w:proofErr w:type="gramEnd"/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Antibiotics :</w:t>
      </w:r>
      <w:proofErr w:type="gramEnd"/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1. </w:t>
      </w:r>
      <w:proofErr w:type="spell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Pipiracillin</w:t>
      </w:r>
      <w:proofErr w:type="spell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with </w:t>
      </w:r>
      <w:proofErr w:type="spell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tazobactum</w:t>
      </w:r>
      <w:proofErr w:type="spell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/ </w:t>
      </w:r>
      <w:proofErr w:type="spell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ceftrioxone</w:t>
      </w:r>
      <w:proofErr w:type="spell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-QID (4 Times a </w:t>
      </w: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day )</w:t>
      </w:r>
      <w:proofErr w:type="gramEnd"/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Steroids :</w:t>
      </w:r>
      <w:proofErr w:type="gramEnd"/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1.Dexamethasone</w:t>
      </w:r>
      <w:proofErr w:type="gram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- BD ( 2 times a day )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These all drugs we have to give who has below level of saturation </w:t>
      </w: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( below</w:t>
      </w:r>
      <w:proofErr w:type="gram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94 )&amp;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If the pts has x-ray findings suggestive </w:t>
      </w: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of  pneumonia</w:t>
      </w:r>
      <w:proofErr w:type="gram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.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</w:pPr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And most important thing along the side of this medication we have to give some medication for if the pt has a history of </w:t>
      </w:r>
      <w:proofErr w:type="gramStart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>diabetic ,</w:t>
      </w:r>
      <w:proofErr w:type="gramEnd"/>
      <w:r w:rsidRPr="00B801C9">
        <w:rPr>
          <w:rFonts w:ascii="Arial" w:hAnsi="Arial" w:cs="Arial"/>
          <w:b/>
          <w:color w:val="202124"/>
          <w:spacing w:val="4"/>
          <w:sz w:val="36"/>
          <w:szCs w:val="36"/>
          <w:shd w:val="clear" w:color="auto" w:fill="F8F9FA"/>
        </w:rPr>
        <w:t xml:space="preserve"> hypertension , cardiac problem , respiratory problem and renal problem.</w:t>
      </w:r>
    </w:p>
    <w:p w:rsidR="00B801C9" w:rsidRPr="00B801C9" w:rsidRDefault="00B801C9" w:rsidP="00B801C9">
      <w:pPr>
        <w:rPr>
          <w:rFonts w:ascii="Arial" w:hAnsi="Arial" w:cs="Arial"/>
          <w:b/>
          <w:color w:val="202124"/>
          <w:spacing w:val="4"/>
          <w:sz w:val="40"/>
          <w:szCs w:val="40"/>
          <w:shd w:val="clear" w:color="auto" w:fill="F8F9FA"/>
        </w:rPr>
      </w:pPr>
    </w:p>
    <w:p w:rsidR="00B801C9" w:rsidRDefault="00B801C9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B801C9" w:rsidRDefault="00B801C9" w:rsidP="005A2ECD">
      <w:pPr>
        <w:rPr>
          <w:rFonts w:ascii="Arial" w:hAnsi="Arial" w:cs="Arial"/>
          <w:b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08546D" w:rsidRDefault="0008546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 w:rsidP="005A2ECD">
      <w:pPr>
        <w:rPr>
          <w:rFonts w:ascii="Arial" w:hAnsi="Arial" w:cs="Arial"/>
          <w:color w:val="202124"/>
          <w:spacing w:val="4"/>
          <w:sz w:val="26"/>
          <w:szCs w:val="26"/>
          <w:shd w:val="clear" w:color="auto" w:fill="F8F9FA"/>
        </w:rPr>
      </w:pPr>
    </w:p>
    <w:p w:rsidR="005A2ECD" w:rsidRDefault="005A2ECD"/>
    <w:sectPr w:rsidR="005A2ECD" w:rsidSect="009C7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5A" w:rsidRDefault="0048095A" w:rsidP="004463A4">
      <w:pPr>
        <w:spacing w:after="0" w:line="240" w:lineRule="auto"/>
      </w:pPr>
      <w:r>
        <w:separator/>
      </w:r>
    </w:p>
  </w:endnote>
  <w:endnote w:type="continuationSeparator" w:id="0">
    <w:p w:rsidR="0048095A" w:rsidRDefault="0048095A" w:rsidP="0044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5A" w:rsidRDefault="0048095A" w:rsidP="004463A4">
      <w:pPr>
        <w:spacing w:after="0" w:line="240" w:lineRule="auto"/>
      </w:pPr>
      <w:r>
        <w:separator/>
      </w:r>
    </w:p>
  </w:footnote>
  <w:footnote w:type="continuationSeparator" w:id="0">
    <w:p w:rsidR="0048095A" w:rsidRDefault="0048095A" w:rsidP="0044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1" o:spid="_x0000_s3074" type="#_x0000_t75" style="position:absolute;margin-left:0;margin-top:0;width:467.85pt;height:467.85pt;z-index:-251657216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2" o:spid="_x0000_s3075" type="#_x0000_t75" style="position:absolute;margin-left:0;margin-top:0;width:467.85pt;height:467.85pt;z-index:-251656192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01C9" w:rsidRDefault="00B801C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490390" o:spid="_x0000_s3073" type="#_x0000_t75" style="position:absolute;margin-left:0;margin-top:0;width:467.85pt;height:467.85pt;z-index:-251658240;mso-position-horizontal:center;mso-position-horizontal-relative:margin;mso-position-vertical:center;mso-position-vertical-relative:margin" o:allowincell="f">
          <v:imagedata r:id="rId1" o:title="UYIR BLOG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2Yiac4ijLohUC0CJg9mgMh59Asw=" w:salt="eTEYS1J/+aJ2/nND+PA1iQ=="/>
  <w:defaultTabStop w:val="720"/>
  <w:characterSpacingControl w:val="doNotCompress"/>
  <w:hdrShapeDefaults>
    <o:shapedefaults v:ext="edit" spidmax="6146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5A2ECD"/>
    <w:rsid w:val="0008546D"/>
    <w:rsid w:val="003F69B6"/>
    <w:rsid w:val="004463A4"/>
    <w:rsid w:val="0048095A"/>
    <w:rsid w:val="00534A42"/>
    <w:rsid w:val="005A2ECD"/>
    <w:rsid w:val="005D6116"/>
    <w:rsid w:val="006B7566"/>
    <w:rsid w:val="00825F43"/>
    <w:rsid w:val="009C71D7"/>
    <w:rsid w:val="00B801C9"/>
    <w:rsid w:val="00C238AE"/>
    <w:rsid w:val="00D15566"/>
    <w:rsid w:val="00D861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E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63A4"/>
  </w:style>
  <w:style w:type="paragraph" w:styleId="Footer">
    <w:name w:val="footer"/>
    <w:basedOn w:val="Normal"/>
    <w:link w:val="FooterChar"/>
    <w:uiPriority w:val="99"/>
    <w:semiHidden/>
    <w:unhideWhenUsed/>
    <w:rsid w:val="00446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63A4"/>
  </w:style>
  <w:style w:type="paragraph" w:styleId="BalloonText">
    <w:name w:val="Balloon Text"/>
    <w:basedOn w:val="Normal"/>
    <w:link w:val="BalloonTextChar"/>
    <w:uiPriority w:val="99"/>
    <w:semiHidden/>
    <w:unhideWhenUsed/>
    <w:rsid w:val="00534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A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1896DC-A148-40CA-B6D9-3E54E7B7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90</Words>
  <Characters>2796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VESH</dc:creator>
  <cp:lastModifiedBy>SHARVESH</cp:lastModifiedBy>
  <cp:revision>6</cp:revision>
  <dcterms:created xsi:type="dcterms:W3CDTF">2021-05-02T06:15:00Z</dcterms:created>
  <dcterms:modified xsi:type="dcterms:W3CDTF">2021-05-04T07:18:00Z</dcterms:modified>
</cp:coreProperties>
</file>